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07859" w:rsidRPr="00DA739A" w:rsidRDefault="003E7DF7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3E7DF7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Новый </w:t>
      </w:r>
      <w:r w:rsidR="00DA739A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порядок учета доходов</w:t>
      </w:r>
    </w:p>
    <w:p w:rsidR="009A7205" w:rsidRPr="00023EBA" w:rsidRDefault="009A7205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B42B0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B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71C93"/>
    <w:rsid w:val="003964C5"/>
    <w:rsid w:val="003B4DB1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3D34"/>
    <w:rsid w:val="00B24D25"/>
    <w:rsid w:val="00B35E06"/>
    <w:rsid w:val="00B35F9C"/>
    <w:rsid w:val="00B42B08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39A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8880-1815-4DE6-BD5E-3A398A6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1</cp:revision>
  <cp:lastPrinted>2018-05-24T09:54:00Z</cp:lastPrinted>
  <dcterms:created xsi:type="dcterms:W3CDTF">2020-10-08T08:08:00Z</dcterms:created>
  <dcterms:modified xsi:type="dcterms:W3CDTF">2021-08-31T13:47:00Z</dcterms:modified>
</cp:coreProperties>
</file>